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82DE" w14:textId="77777777" w:rsidR="00335C00" w:rsidRDefault="00335C00" w:rsidP="0013364C">
      <w:r>
        <w:separator/>
      </w:r>
    </w:p>
  </w:endnote>
  <w:endnote w:type="continuationSeparator" w:id="0">
    <w:p w14:paraId="71A9CDAC" w14:textId="77777777" w:rsidR="00335C00" w:rsidRDefault="00335C0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F645" w14:textId="77777777" w:rsidR="00335C00" w:rsidRDefault="00335C00" w:rsidP="0013364C">
      <w:r>
        <w:separator/>
      </w:r>
    </w:p>
  </w:footnote>
  <w:footnote w:type="continuationSeparator" w:id="0">
    <w:p w14:paraId="3D60183D" w14:textId="77777777" w:rsidR="00335C00" w:rsidRDefault="00335C0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2F0458"/>
    <w:rsid w:val="00310C47"/>
    <w:rsid w:val="00310D1C"/>
    <w:rsid w:val="003255A1"/>
    <w:rsid w:val="00335C00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DF7E-F304-4972-A723-9348915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9-10T07:05:00Z</cp:lastPrinted>
  <dcterms:created xsi:type="dcterms:W3CDTF">2021-04-30T10:58:00Z</dcterms:created>
  <dcterms:modified xsi:type="dcterms:W3CDTF">2021-04-30T10:58:00Z</dcterms:modified>
</cp:coreProperties>
</file>